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0A" w:rsidRPr="0007262F" w:rsidRDefault="00CD220A" w:rsidP="0007262F">
      <w:pPr>
        <w:rPr>
          <w:rFonts w:cs="Calibri"/>
        </w:rPr>
      </w:pPr>
      <w:r w:rsidRPr="00B95365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5C18C216" wp14:editId="3CDAB0EA">
            <wp:simplePos x="0" y="0"/>
            <wp:positionH relativeFrom="margin">
              <wp:posOffset>4600575</wp:posOffset>
            </wp:positionH>
            <wp:positionV relativeFrom="margin">
              <wp:posOffset>-180975</wp:posOffset>
            </wp:positionV>
            <wp:extent cx="1381125" cy="1381125"/>
            <wp:effectExtent l="0" t="0" r="9525" b="9525"/>
            <wp:wrapNone/>
            <wp:docPr id="1" name="Imagen 1" descr="https://encrypted-tbn2.gstatic.com/images?q=tbn:ANd9GcS6uycZnERbMCNZb2rYazpNyu7ci7AIpwafK-RJ4A_q8GBKLnnG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S6uycZnERbMCNZb2rYazpNyu7ci7AIpwafK-RJ4A_q8GBKLnnGP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5365">
        <w:t>Universidad de San Carlos de Guatemala</w:t>
      </w:r>
      <w:r w:rsidR="00D27F2B">
        <w:br/>
      </w:r>
      <w:r w:rsidRPr="00B95365">
        <w:t>Facultad de Ingeniería</w:t>
      </w:r>
      <w:r w:rsidR="00D27F2B">
        <w:br/>
      </w:r>
      <w:r w:rsidR="00B416CA">
        <w:t>Escuela de C</w:t>
      </w:r>
      <w:r w:rsidRPr="00B95365">
        <w:t>iencias y sistemas</w:t>
      </w:r>
      <w:r w:rsidR="00D27F2B">
        <w:br/>
      </w:r>
      <w:r w:rsidR="00FA03FD">
        <w:t>Arquitectura de computadores y ensambladores 1</w:t>
      </w:r>
    </w:p>
    <w:p w:rsidR="00CD220A" w:rsidRDefault="00CD220A" w:rsidP="00CD220A">
      <w:pPr>
        <w:autoSpaceDE w:val="0"/>
        <w:autoSpaceDN w:val="0"/>
        <w:adjustRightInd w:val="0"/>
        <w:rPr>
          <w:rFonts w:ascii="Calibri" w:hAnsi="Calibri" w:cs="Calibri"/>
        </w:rPr>
      </w:pPr>
    </w:p>
    <w:p w:rsidR="00CD220A" w:rsidRDefault="00CD220A" w:rsidP="00CD220A">
      <w:pPr>
        <w:autoSpaceDE w:val="0"/>
        <w:autoSpaceDN w:val="0"/>
        <w:adjustRightInd w:val="0"/>
        <w:rPr>
          <w:rFonts w:ascii="Calibri" w:hAnsi="Calibri" w:cs="Calibri"/>
        </w:rPr>
      </w:pPr>
    </w:p>
    <w:p w:rsidR="00CD220A" w:rsidRDefault="00CD220A" w:rsidP="00CD220A">
      <w:pPr>
        <w:autoSpaceDE w:val="0"/>
        <w:autoSpaceDN w:val="0"/>
        <w:adjustRightInd w:val="0"/>
        <w:rPr>
          <w:rFonts w:ascii="Calibri" w:hAnsi="Calibri" w:cs="Calibri"/>
        </w:rPr>
      </w:pPr>
    </w:p>
    <w:p w:rsidR="00CD220A" w:rsidRDefault="00CD220A" w:rsidP="00CD220A">
      <w:pPr>
        <w:autoSpaceDE w:val="0"/>
        <w:autoSpaceDN w:val="0"/>
        <w:adjustRightInd w:val="0"/>
        <w:rPr>
          <w:rFonts w:ascii="Calibri" w:hAnsi="Calibri" w:cs="Calibri"/>
        </w:rPr>
      </w:pPr>
    </w:p>
    <w:p w:rsidR="00CD220A" w:rsidRDefault="00CD220A" w:rsidP="00CD220A">
      <w:pPr>
        <w:autoSpaceDE w:val="0"/>
        <w:autoSpaceDN w:val="0"/>
        <w:adjustRightInd w:val="0"/>
        <w:rPr>
          <w:rFonts w:ascii="Calibri" w:hAnsi="Calibri" w:cs="Calibri"/>
        </w:rPr>
      </w:pPr>
    </w:p>
    <w:p w:rsidR="00CD220A" w:rsidRPr="00B323BF" w:rsidRDefault="00CD220A" w:rsidP="00CD220A">
      <w:pPr>
        <w:autoSpaceDE w:val="0"/>
        <w:autoSpaceDN w:val="0"/>
        <w:adjustRightInd w:val="0"/>
      </w:pPr>
    </w:p>
    <w:p w:rsidR="00CD220A" w:rsidRPr="00B95365" w:rsidRDefault="00CD220A" w:rsidP="00CD220A">
      <w:pPr>
        <w:pStyle w:val="Ttulo4"/>
        <w:jc w:val="center"/>
        <w:rPr>
          <w:rFonts w:ascii="Century Gothic" w:hAnsi="Century Gothic"/>
        </w:rPr>
      </w:pPr>
    </w:p>
    <w:p w:rsidR="00CD220A" w:rsidRPr="003F4135" w:rsidRDefault="00CD220A" w:rsidP="000210B1">
      <w:pPr>
        <w:pStyle w:val="Citadestacada"/>
        <w:rPr>
          <w:sz w:val="36"/>
        </w:rPr>
      </w:pPr>
      <w:r w:rsidRPr="003F4135">
        <w:rPr>
          <w:sz w:val="36"/>
        </w:rPr>
        <w:t>Guía de usuario</w:t>
      </w:r>
    </w:p>
    <w:p w:rsidR="00CD220A" w:rsidRPr="00B95365" w:rsidRDefault="00CD220A" w:rsidP="00CD220A">
      <w:pPr>
        <w:tabs>
          <w:tab w:val="left" w:pos="1905"/>
        </w:tabs>
      </w:pPr>
      <w:r w:rsidRPr="00B95365">
        <w:tab/>
      </w:r>
    </w:p>
    <w:p w:rsidR="00CD220A" w:rsidRPr="00B95365" w:rsidRDefault="00CD220A" w:rsidP="00CD220A"/>
    <w:p w:rsidR="00CD220A" w:rsidRPr="00B95365" w:rsidRDefault="00CD220A" w:rsidP="00CD220A"/>
    <w:p w:rsidR="00CD220A" w:rsidRPr="00B95365" w:rsidRDefault="00CD220A" w:rsidP="00CD220A"/>
    <w:p w:rsidR="00CD220A" w:rsidRDefault="00CD220A" w:rsidP="00CD220A"/>
    <w:p w:rsidR="00CD220A" w:rsidRDefault="00CD220A" w:rsidP="00CD220A"/>
    <w:p w:rsidR="00CD220A" w:rsidRDefault="00CD220A" w:rsidP="00CD220A"/>
    <w:p w:rsidR="00CD220A" w:rsidRDefault="00CD220A" w:rsidP="00CD220A"/>
    <w:p w:rsidR="00D27F2B" w:rsidRDefault="00D27F2B" w:rsidP="00CD220A"/>
    <w:p w:rsidR="00CD220A" w:rsidRPr="00B95365" w:rsidRDefault="00CD220A" w:rsidP="00CD220A"/>
    <w:p w:rsidR="0007262F" w:rsidRPr="00B95365" w:rsidRDefault="000210B1" w:rsidP="0007262F">
      <w:pPr>
        <w:jc w:val="right"/>
      </w:pPr>
      <w:r>
        <w:t>Herberth Guillermo Obregon Espino</w:t>
      </w:r>
      <w:r w:rsidR="00D27F2B">
        <w:br/>
      </w:r>
      <w:r>
        <w:t>Carne 201314237</w:t>
      </w:r>
    </w:p>
    <w:p w:rsidR="004E1B50" w:rsidRPr="0095617C" w:rsidRDefault="004E1B50" w:rsidP="004E1B50">
      <w:pPr>
        <w:jc w:val="center"/>
      </w:pPr>
      <w:r w:rsidRPr="0095617C">
        <w:t xml:space="preserve">Guatemala </w:t>
      </w:r>
      <w:r>
        <w:t>21 de Abril</w:t>
      </w:r>
      <w:r w:rsidRPr="0095617C">
        <w:t xml:space="preserve"> del 201</w:t>
      </w:r>
      <w:r>
        <w:t>7</w:t>
      </w:r>
    </w:p>
    <w:p w:rsidR="00CD220A" w:rsidRPr="00B95365" w:rsidRDefault="00CD220A" w:rsidP="00CD220A">
      <w:bookmarkStart w:id="0" w:name="_GoBack"/>
      <w:bookmarkEnd w:id="0"/>
    </w:p>
    <w:p w:rsidR="00366522" w:rsidRDefault="00366522"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4894010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522" w:rsidRDefault="00366522">
          <w:pPr>
            <w:pStyle w:val="TtuloTDC"/>
          </w:pPr>
          <w:r>
            <w:t>Contenido</w:t>
          </w:r>
        </w:p>
        <w:p w:rsidR="002D70B2" w:rsidRDefault="00366522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92600" w:history="1">
            <w:r w:rsidR="002D70B2" w:rsidRPr="000E5AF2">
              <w:rPr>
                <w:rStyle w:val="Hipervnculo"/>
                <w:noProof/>
              </w:rPr>
              <w:t>Introducción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0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3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1" w:history="1">
            <w:r w:rsidR="002D70B2" w:rsidRPr="000E5AF2">
              <w:rPr>
                <w:rStyle w:val="Hipervnculo"/>
                <w:noProof/>
              </w:rPr>
              <w:t>Requisistos minimos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1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3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2" w:history="1">
            <w:r w:rsidR="002D70B2" w:rsidRPr="000E5AF2">
              <w:rPr>
                <w:rStyle w:val="Hipervnculo"/>
                <w:noProof/>
              </w:rPr>
              <w:t>Descripción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2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3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3" w:history="1">
            <w:r w:rsidR="002D70B2" w:rsidRPr="000E5AF2">
              <w:rPr>
                <w:rStyle w:val="Hipervnculo"/>
                <w:noProof/>
              </w:rPr>
              <w:t>Funciones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3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4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4" w:history="1">
            <w:r w:rsidR="002D70B2" w:rsidRPr="000E5AF2">
              <w:rPr>
                <w:rStyle w:val="Hipervnculo"/>
                <w:noProof/>
              </w:rPr>
              <w:t>1.</w:t>
            </w:r>
            <w:r w:rsidR="002D70B2">
              <w:rPr>
                <w:noProof/>
                <w:sz w:val="22"/>
                <w:szCs w:val="22"/>
                <w:lang w:eastAsia="es-ES"/>
              </w:rPr>
              <w:tab/>
            </w:r>
            <w:r w:rsidR="002D70B2" w:rsidRPr="000E5AF2">
              <w:rPr>
                <w:rStyle w:val="Hipervnculo"/>
                <w:noProof/>
              </w:rPr>
              <w:t>Menú principal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4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4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5" w:history="1">
            <w:r w:rsidR="002D70B2" w:rsidRPr="000E5AF2">
              <w:rPr>
                <w:rStyle w:val="Hipervnculo"/>
                <w:noProof/>
              </w:rPr>
              <w:t>2.</w:t>
            </w:r>
            <w:r w:rsidR="002D70B2">
              <w:rPr>
                <w:noProof/>
                <w:sz w:val="22"/>
                <w:szCs w:val="22"/>
                <w:lang w:eastAsia="es-ES"/>
              </w:rPr>
              <w:tab/>
            </w:r>
            <w:r w:rsidR="002D70B2" w:rsidRPr="000E5AF2">
              <w:rPr>
                <w:rStyle w:val="Hipervnculo"/>
                <w:noProof/>
              </w:rPr>
              <w:t>Registrarse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5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5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6" w:history="1">
            <w:r w:rsidR="002D70B2" w:rsidRPr="000E5AF2">
              <w:rPr>
                <w:rStyle w:val="Hipervnculo"/>
                <w:noProof/>
              </w:rPr>
              <w:t>3.</w:t>
            </w:r>
            <w:r w:rsidR="002D70B2">
              <w:rPr>
                <w:noProof/>
                <w:sz w:val="22"/>
                <w:szCs w:val="22"/>
                <w:lang w:eastAsia="es-ES"/>
              </w:rPr>
              <w:tab/>
            </w:r>
            <w:r w:rsidR="002D70B2" w:rsidRPr="000E5AF2">
              <w:rPr>
                <w:rStyle w:val="Hipervnculo"/>
                <w:noProof/>
              </w:rPr>
              <w:t>Ingresar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6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5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2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7" w:history="1">
            <w:r w:rsidR="002D70B2" w:rsidRPr="000E5AF2">
              <w:rPr>
                <w:rStyle w:val="Hipervnculo"/>
                <w:noProof/>
              </w:rPr>
              <w:t>4.</w:t>
            </w:r>
            <w:r w:rsidR="002D70B2">
              <w:rPr>
                <w:noProof/>
                <w:sz w:val="22"/>
                <w:szCs w:val="22"/>
                <w:lang w:eastAsia="es-ES"/>
              </w:rPr>
              <w:tab/>
            </w:r>
            <w:r w:rsidR="002D70B2" w:rsidRPr="000E5AF2">
              <w:rPr>
                <w:rStyle w:val="Hipervnculo"/>
                <w:noProof/>
              </w:rPr>
              <w:t>Juego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7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6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8" w:history="1">
            <w:r w:rsidR="002D70B2" w:rsidRPr="000E5AF2">
              <w:rPr>
                <w:rStyle w:val="Hipervnculo"/>
                <w:noProof/>
              </w:rPr>
              <w:t>Preguntas frecuentes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8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6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2D70B2" w:rsidRDefault="004E1B50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ES"/>
            </w:rPr>
          </w:pPr>
          <w:hyperlink w:anchor="_Toc480492609" w:history="1">
            <w:r w:rsidR="002D70B2" w:rsidRPr="000E5AF2">
              <w:rPr>
                <w:rStyle w:val="Hipervnculo"/>
                <w:noProof/>
              </w:rPr>
              <w:t>Información de contacto</w:t>
            </w:r>
            <w:r w:rsidR="002D70B2">
              <w:rPr>
                <w:noProof/>
                <w:webHidden/>
              </w:rPr>
              <w:tab/>
            </w:r>
            <w:r w:rsidR="002D70B2">
              <w:rPr>
                <w:noProof/>
                <w:webHidden/>
              </w:rPr>
              <w:fldChar w:fldCharType="begin"/>
            </w:r>
            <w:r w:rsidR="002D70B2">
              <w:rPr>
                <w:noProof/>
                <w:webHidden/>
              </w:rPr>
              <w:instrText xml:space="preserve"> PAGEREF _Toc480492609 \h </w:instrText>
            </w:r>
            <w:r w:rsidR="002D70B2">
              <w:rPr>
                <w:noProof/>
                <w:webHidden/>
              </w:rPr>
            </w:r>
            <w:r w:rsidR="002D70B2">
              <w:rPr>
                <w:noProof/>
                <w:webHidden/>
              </w:rPr>
              <w:fldChar w:fldCharType="separate"/>
            </w:r>
            <w:r w:rsidR="002D70B2">
              <w:rPr>
                <w:noProof/>
                <w:webHidden/>
              </w:rPr>
              <w:t>7</w:t>
            </w:r>
            <w:r w:rsidR="002D70B2">
              <w:rPr>
                <w:noProof/>
                <w:webHidden/>
              </w:rPr>
              <w:fldChar w:fldCharType="end"/>
            </w:r>
          </w:hyperlink>
        </w:p>
        <w:p w:rsidR="00366522" w:rsidRDefault="00366522">
          <w:r>
            <w:rPr>
              <w:b/>
              <w:bCs/>
            </w:rPr>
            <w:fldChar w:fldCharType="end"/>
          </w:r>
        </w:p>
      </w:sdtContent>
    </w:sdt>
    <w:p w:rsidR="00366522" w:rsidRDefault="00366522"/>
    <w:p w:rsidR="00366522" w:rsidRDefault="00366522"/>
    <w:p w:rsidR="00366522" w:rsidRDefault="00366522"/>
    <w:p w:rsidR="00366522" w:rsidRDefault="00366522"/>
    <w:p w:rsidR="00366522" w:rsidRDefault="00366522"/>
    <w:p w:rsidR="00366522" w:rsidRDefault="00366522"/>
    <w:p w:rsidR="00366522" w:rsidRDefault="00366522"/>
    <w:p w:rsidR="00366522" w:rsidRDefault="00366522"/>
    <w:p w:rsidR="00366522" w:rsidRDefault="00366522"/>
    <w:p w:rsidR="00366522" w:rsidRDefault="00366522"/>
    <w:p w:rsidR="00366522" w:rsidRDefault="00366522"/>
    <w:p w:rsidR="00CD220A" w:rsidRPr="00B95365" w:rsidRDefault="00CD220A" w:rsidP="00CD220A"/>
    <w:p w:rsidR="00CD220A" w:rsidRDefault="00CD220A" w:rsidP="00CD220A"/>
    <w:p w:rsidR="00CD220A" w:rsidRDefault="00CD220A" w:rsidP="00CD220A"/>
    <w:p w:rsidR="00CD220A" w:rsidRDefault="00CD220A" w:rsidP="00CD220A"/>
    <w:p w:rsidR="00CD220A" w:rsidRDefault="003F4135" w:rsidP="003F4135">
      <w:pPr>
        <w:pStyle w:val="Ttulo1"/>
      </w:pPr>
      <w:bookmarkStart w:id="1" w:name="_Toc480492600"/>
      <w:r>
        <w:lastRenderedPageBreak/>
        <w:t>Introducción</w:t>
      </w:r>
      <w:bookmarkEnd w:id="1"/>
    </w:p>
    <w:p w:rsidR="00FA03FD" w:rsidRDefault="00FA03FD">
      <w:pPr>
        <w:spacing w:line="259" w:lineRule="auto"/>
      </w:pPr>
      <w:r>
        <w:rPr>
          <w:rFonts w:ascii="Corbel" w:hAnsi="Corbel"/>
          <w:color w:val="000000"/>
          <w:sz w:val="22"/>
          <w:szCs w:val="22"/>
        </w:rPr>
        <w:t xml:space="preserve">Se realizó el popular juego de </w:t>
      </w:r>
      <w:proofErr w:type="spellStart"/>
      <w:r>
        <w:rPr>
          <w:rFonts w:ascii="Corbel" w:hAnsi="Corbel"/>
          <w:color w:val="000000"/>
          <w:sz w:val="22"/>
          <w:szCs w:val="22"/>
        </w:rPr>
        <w:t>snake</w:t>
      </w:r>
      <w:proofErr w:type="spellEnd"/>
      <w:r w:rsidR="00340C6B">
        <w:rPr>
          <w:rFonts w:ascii="Corbel" w:hAnsi="Corbel"/>
          <w:color w:val="000000"/>
          <w:sz w:val="22"/>
          <w:szCs w:val="22"/>
        </w:rPr>
        <w:t>.</w:t>
      </w:r>
      <w:r w:rsidRPr="00FA03FD">
        <w:t xml:space="preserve"> </w:t>
      </w:r>
      <w:r>
        <w:t xml:space="preserve">en el cual se contará con niveles y también se tendrá la opción de poder registrarse e ingresar al juego, esto con la finalidad de que se pueda generar el reporte de Top 10, por puntos obtenidos y por el mayor tiempo de juego. Al momento de iniciar la aplicación tendrá que permitir el ingreso o registro de un usuario, entonces se desplegará un menú principal que contendrá las siguientes opciones: </w:t>
      </w:r>
    </w:p>
    <w:p w:rsidR="007A4121" w:rsidRDefault="00FA03FD">
      <w:pPr>
        <w:spacing w:line="259" w:lineRule="auto"/>
        <w:rPr>
          <w:rFonts w:ascii="Corbel" w:hAnsi="Corbel"/>
          <w:color w:val="000000"/>
          <w:sz w:val="22"/>
          <w:szCs w:val="22"/>
        </w:rPr>
      </w:pPr>
      <w:r>
        <w:sym w:font="Symbol" w:char="F02D"/>
      </w:r>
      <w:r>
        <w:t xml:space="preserve"> Ingresar</w:t>
      </w:r>
      <w:r>
        <w:br/>
        <w:t xml:space="preserve"> </w:t>
      </w:r>
      <w:r>
        <w:sym w:font="Symbol" w:char="F02D"/>
      </w:r>
      <w:r>
        <w:t xml:space="preserve"> Registrar</w:t>
      </w:r>
      <w:r>
        <w:br/>
      </w:r>
      <w:r>
        <w:sym w:font="Symbol" w:char="F02D"/>
      </w:r>
      <w:r>
        <w:t xml:space="preserve"> Salir</w:t>
      </w:r>
    </w:p>
    <w:p w:rsidR="007A4121" w:rsidRDefault="007A4121">
      <w:pPr>
        <w:spacing w:line="259" w:lineRule="auto"/>
        <w:rPr>
          <w:rFonts w:ascii="Corbel" w:hAnsi="Corbel"/>
          <w:color w:val="000000"/>
          <w:sz w:val="22"/>
          <w:szCs w:val="22"/>
        </w:rPr>
      </w:pPr>
    </w:p>
    <w:p w:rsidR="005D1388" w:rsidRDefault="005D1388">
      <w:pPr>
        <w:spacing w:line="259" w:lineRule="auto"/>
        <w:rPr>
          <w:rFonts w:ascii="Corbel" w:hAnsi="Corbel"/>
          <w:color w:val="000000"/>
          <w:sz w:val="22"/>
          <w:szCs w:val="22"/>
        </w:rPr>
      </w:pPr>
    </w:p>
    <w:p w:rsidR="00FB7F11" w:rsidRDefault="00100474" w:rsidP="00FB7F11">
      <w:pPr>
        <w:pStyle w:val="Ttulo1"/>
      </w:pPr>
      <w:bookmarkStart w:id="2" w:name="_Toc480492601"/>
      <w:r>
        <w:t>Requisistos mini</w:t>
      </w:r>
      <w:r w:rsidR="007A4121">
        <w:t>mos</w:t>
      </w:r>
      <w:bookmarkEnd w:id="2"/>
    </w:p>
    <w:p w:rsidR="00FB7F11" w:rsidRDefault="00FB7F11" w:rsidP="00FB7F11"/>
    <w:p w:rsidR="00FB7F11" w:rsidRDefault="00FB7F11" w:rsidP="00FB7F11">
      <w:pPr>
        <w:pStyle w:val="Prrafodelista"/>
        <w:numPr>
          <w:ilvl w:val="0"/>
          <w:numId w:val="14"/>
        </w:numPr>
      </w:pPr>
      <w:r>
        <w:t xml:space="preserve">Sistema Operativo Windows </w:t>
      </w:r>
      <w:proofErr w:type="spellStart"/>
      <w:r>
        <w:t>xp</w:t>
      </w:r>
      <w:proofErr w:type="spellEnd"/>
      <w:r>
        <w:t>/vista/7/8/8.1/10</w:t>
      </w:r>
    </w:p>
    <w:p w:rsidR="00FB7F11" w:rsidRDefault="00FB7F11" w:rsidP="00FB7F11">
      <w:pPr>
        <w:pStyle w:val="Prrafodelista"/>
        <w:numPr>
          <w:ilvl w:val="0"/>
          <w:numId w:val="14"/>
        </w:numPr>
      </w:pPr>
      <w:r>
        <w:t xml:space="preserve">Tener instalado el </w:t>
      </w:r>
      <w:proofErr w:type="spellStart"/>
      <w:r w:rsidR="00FA03FD">
        <w:t>dosbox</w:t>
      </w:r>
      <w:proofErr w:type="spellEnd"/>
    </w:p>
    <w:p w:rsidR="00100474" w:rsidRDefault="00100474" w:rsidP="00FB7F11">
      <w:pPr>
        <w:pStyle w:val="Prrafodelista"/>
        <w:numPr>
          <w:ilvl w:val="0"/>
          <w:numId w:val="14"/>
        </w:numPr>
      </w:pPr>
      <w:r>
        <w:t xml:space="preserve">Procesar Intel Pentium 4 (o </w:t>
      </w:r>
      <w:proofErr w:type="spellStart"/>
      <w:r>
        <w:t>equvalente</w:t>
      </w:r>
      <w:proofErr w:type="spellEnd"/>
      <w:r>
        <w:t xml:space="preserve">) a 1.2Ghz </w:t>
      </w:r>
    </w:p>
    <w:p w:rsidR="00100474" w:rsidRDefault="00100474" w:rsidP="00FB7F11">
      <w:pPr>
        <w:pStyle w:val="Prrafodelista"/>
        <w:numPr>
          <w:ilvl w:val="0"/>
          <w:numId w:val="14"/>
        </w:numPr>
      </w:pPr>
      <w:r>
        <w:t>256MB RAM</w:t>
      </w:r>
    </w:p>
    <w:p w:rsidR="00100474" w:rsidRDefault="00100474" w:rsidP="00100474">
      <w:pPr>
        <w:pStyle w:val="Prrafodelista"/>
        <w:numPr>
          <w:ilvl w:val="0"/>
          <w:numId w:val="14"/>
        </w:numPr>
      </w:pPr>
      <w:r>
        <w:t>10MB ROM</w:t>
      </w:r>
    </w:p>
    <w:p w:rsidR="005D1388" w:rsidRPr="00FB7F11" w:rsidRDefault="005D1388" w:rsidP="005D1388"/>
    <w:p w:rsidR="00CD220A" w:rsidRDefault="00CD220A" w:rsidP="003F4135">
      <w:pPr>
        <w:pStyle w:val="Ttulo1"/>
      </w:pPr>
      <w:bookmarkStart w:id="3" w:name="_Toc480492602"/>
      <w:r>
        <w:t>Descripción</w:t>
      </w:r>
      <w:bookmarkEnd w:id="3"/>
    </w:p>
    <w:p w:rsidR="00CD220A" w:rsidRDefault="00CD220A" w:rsidP="00CD220A"/>
    <w:p w:rsidR="00CD220A" w:rsidRPr="00A81AAC" w:rsidRDefault="0007262F" w:rsidP="00CD220A">
      <w:pPr>
        <w:rPr>
          <w:sz w:val="26"/>
          <w:szCs w:val="24"/>
        </w:rPr>
      </w:pPr>
      <w:r w:rsidRPr="00A81AAC">
        <w:rPr>
          <w:sz w:val="26"/>
          <w:szCs w:val="24"/>
        </w:rPr>
        <w:t xml:space="preserve">En un </w:t>
      </w:r>
      <w:r w:rsidR="00C16D22" w:rsidRPr="00A81AAC">
        <w:rPr>
          <w:sz w:val="26"/>
          <w:szCs w:val="24"/>
        </w:rPr>
        <w:t>supermercado</w:t>
      </w:r>
      <w:r w:rsidRPr="00A81AAC">
        <w:rPr>
          <w:sz w:val="26"/>
          <w:szCs w:val="24"/>
        </w:rPr>
        <w:t xml:space="preserve"> se realizan distintos procesos para llegar a un fin, mediante esta aplicación se aprecia gráficamente como es este proceso de una manera amena y </w:t>
      </w:r>
      <w:r w:rsidR="00C16D22" w:rsidRPr="00A81AAC">
        <w:rPr>
          <w:sz w:val="26"/>
          <w:szCs w:val="24"/>
        </w:rPr>
        <w:t>familiarizada</w:t>
      </w:r>
      <w:r w:rsidRPr="00A81AAC">
        <w:rPr>
          <w:sz w:val="26"/>
          <w:szCs w:val="24"/>
        </w:rPr>
        <w:t xml:space="preserve"> con un entorno de consola.</w:t>
      </w:r>
    </w:p>
    <w:p w:rsidR="00A81AAC" w:rsidRDefault="00A81AAC">
      <w:pPr>
        <w:rPr>
          <w:rFonts w:asciiTheme="majorHAnsi" w:eastAsiaTheme="majorEastAsia" w:hAnsiTheme="majorHAnsi" w:cstheme="majorBidi"/>
          <w:caps/>
          <w:spacing w:val="10"/>
          <w:sz w:val="26"/>
          <w:szCs w:val="36"/>
        </w:rPr>
      </w:pPr>
      <w:r>
        <w:rPr>
          <w:sz w:val="26"/>
        </w:rPr>
        <w:br w:type="page"/>
      </w:r>
    </w:p>
    <w:p w:rsidR="00CD220A" w:rsidRDefault="00CD220A" w:rsidP="003F4135">
      <w:pPr>
        <w:pStyle w:val="Ttulo1"/>
        <w:rPr>
          <w:sz w:val="26"/>
        </w:rPr>
      </w:pPr>
      <w:bookmarkStart w:id="4" w:name="_Toc480492603"/>
      <w:r w:rsidRPr="00A81AAC">
        <w:rPr>
          <w:sz w:val="26"/>
        </w:rPr>
        <w:lastRenderedPageBreak/>
        <w:t>Funciones</w:t>
      </w:r>
      <w:bookmarkEnd w:id="4"/>
    </w:p>
    <w:p w:rsidR="005644EB" w:rsidRPr="005644EB" w:rsidRDefault="005644EB" w:rsidP="005644EB">
      <w:pPr>
        <w:pStyle w:val="Ttulo2"/>
      </w:pPr>
      <w:bookmarkStart w:id="5" w:name="_Toc480492604"/>
      <w:r>
        <w:t>Menú principal</w:t>
      </w:r>
      <w:bookmarkEnd w:id="5"/>
    </w:p>
    <w:p w:rsidR="00A81AAC" w:rsidRDefault="005644EB" w:rsidP="00A81AAC">
      <w:r>
        <w:rPr>
          <w:noProof/>
          <w:lang w:eastAsia="es-ES"/>
        </w:rPr>
        <w:drawing>
          <wp:inline distT="0" distB="0" distL="0" distR="0" wp14:anchorId="5B35F013" wp14:editId="28789E21">
            <wp:extent cx="5943600" cy="3717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AAC" w:rsidRDefault="005644EB" w:rsidP="00A81AAC">
      <w:r>
        <w:t>En ella se puede ingresar o registrar o salir de la aplicación</w:t>
      </w:r>
    </w:p>
    <w:p w:rsidR="005644EB" w:rsidRDefault="005644EB" w:rsidP="005644EB">
      <w:pPr>
        <w:pStyle w:val="Ttulo2"/>
      </w:pPr>
      <w:bookmarkStart w:id="6" w:name="_Toc480492605"/>
      <w:r>
        <w:lastRenderedPageBreak/>
        <w:t>Registrarse</w:t>
      </w:r>
      <w:bookmarkEnd w:id="6"/>
      <w:r>
        <w:t xml:space="preserve"> </w:t>
      </w:r>
    </w:p>
    <w:p w:rsidR="005644EB" w:rsidRDefault="005644EB" w:rsidP="005644EB">
      <w:r>
        <w:rPr>
          <w:noProof/>
          <w:lang w:eastAsia="es-ES"/>
        </w:rPr>
        <w:drawing>
          <wp:inline distT="0" distB="0" distL="0" distR="0" wp14:anchorId="5E5B5BEC" wp14:editId="07EFCA06">
            <wp:extent cx="5943600" cy="3717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EB" w:rsidRDefault="005644EB" w:rsidP="005644EB"/>
    <w:p w:rsidR="005644EB" w:rsidRDefault="005644EB" w:rsidP="005644EB">
      <w:pPr>
        <w:rPr>
          <w:rFonts w:ascii="Arial" w:hAnsi="Arial" w:cs="Arial"/>
        </w:rPr>
      </w:pPr>
      <w:r>
        <w:t>En esta uno ingresa un usuario y contrase</w:t>
      </w:r>
      <w:r>
        <w:rPr>
          <w:rFonts w:ascii="Arial" w:hAnsi="Arial" w:cs="Arial"/>
        </w:rPr>
        <w:t>ña para tener un usuario</w:t>
      </w:r>
    </w:p>
    <w:p w:rsidR="005644EB" w:rsidRDefault="005644EB" w:rsidP="005644EB">
      <w:pPr>
        <w:pStyle w:val="Ttulo2"/>
      </w:pPr>
      <w:bookmarkStart w:id="7" w:name="_Toc480492606"/>
      <w:r>
        <w:t>Ingresar</w:t>
      </w:r>
      <w:bookmarkEnd w:id="7"/>
    </w:p>
    <w:p w:rsidR="005644EB" w:rsidRDefault="005644EB" w:rsidP="005644EB">
      <w:r>
        <w:rPr>
          <w:noProof/>
          <w:lang w:eastAsia="es-ES"/>
        </w:rPr>
        <w:drawing>
          <wp:inline distT="0" distB="0" distL="0" distR="0" wp14:anchorId="101510AB" wp14:editId="3C1868B0">
            <wp:extent cx="5943600" cy="20910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EB" w:rsidRDefault="005644EB" w:rsidP="005644EB"/>
    <w:p w:rsidR="005644EB" w:rsidRDefault="005644EB" w:rsidP="005644EB">
      <w:r>
        <w:t>Aquí uno ingresa su nombre de usuario y contraseña para iniciar un nuevo juego</w:t>
      </w:r>
    </w:p>
    <w:p w:rsidR="005644EB" w:rsidRDefault="005644EB" w:rsidP="005644EB">
      <w:pPr>
        <w:pStyle w:val="Ttulo2"/>
      </w:pPr>
      <w:bookmarkStart w:id="8" w:name="_Toc480492607"/>
      <w:r>
        <w:lastRenderedPageBreak/>
        <w:t>Juego</w:t>
      </w:r>
      <w:bookmarkEnd w:id="8"/>
    </w:p>
    <w:p w:rsidR="005644EB" w:rsidRDefault="005644EB" w:rsidP="005644EB">
      <w:r>
        <w:rPr>
          <w:noProof/>
          <w:lang w:eastAsia="es-ES"/>
        </w:rPr>
        <w:drawing>
          <wp:inline distT="0" distB="0" distL="0" distR="0" wp14:anchorId="0B8E8895" wp14:editId="2B54BD4A">
            <wp:extent cx="5943600" cy="37788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EB" w:rsidRDefault="005644EB" w:rsidP="005644EB">
      <w:r>
        <w:t xml:space="preserve">Esta es la pantalla principal del juego donde el usuario </w:t>
      </w:r>
      <w:proofErr w:type="spellStart"/>
      <w:r>
        <w:t>interactua</w:t>
      </w:r>
      <w:proofErr w:type="spellEnd"/>
      <w:r>
        <w:t xml:space="preserve"> con el mismo.</w:t>
      </w:r>
    </w:p>
    <w:p w:rsidR="005644EB" w:rsidRPr="005644EB" w:rsidRDefault="005644EB" w:rsidP="005644EB">
      <w:r>
        <w:t>Se ingresa el nombre del usuario y su puntaje.</w:t>
      </w:r>
    </w:p>
    <w:p w:rsidR="00CD220A" w:rsidRPr="00A81AAC" w:rsidRDefault="00CD220A" w:rsidP="003F4135">
      <w:pPr>
        <w:pStyle w:val="Ttulo1"/>
        <w:rPr>
          <w:sz w:val="26"/>
        </w:rPr>
      </w:pPr>
      <w:bookmarkStart w:id="9" w:name="_Toc480492608"/>
      <w:r w:rsidRPr="00A81AAC">
        <w:rPr>
          <w:sz w:val="26"/>
        </w:rPr>
        <w:t>Preguntas frecuentes</w:t>
      </w:r>
      <w:bookmarkEnd w:id="9"/>
    </w:p>
    <w:p w:rsidR="00CD220A" w:rsidRPr="00A81AAC" w:rsidRDefault="00CD220A" w:rsidP="00CD220A">
      <w:pPr>
        <w:rPr>
          <w:sz w:val="26"/>
        </w:rPr>
      </w:pPr>
    </w:p>
    <w:p w:rsidR="00CD220A" w:rsidRPr="00A81AAC" w:rsidRDefault="00CD220A" w:rsidP="00CD220A">
      <w:pPr>
        <w:pStyle w:val="Prrafodelista"/>
        <w:numPr>
          <w:ilvl w:val="0"/>
          <w:numId w:val="10"/>
        </w:numPr>
        <w:rPr>
          <w:sz w:val="26"/>
        </w:rPr>
      </w:pPr>
      <w:r w:rsidRPr="00A81AAC">
        <w:rPr>
          <w:rFonts w:cs="Arial"/>
          <w:sz w:val="26"/>
        </w:rPr>
        <w:t>¿Qué hacer si aparece un mensaje de error al inicio?</w:t>
      </w:r>
    </w:p>
    <w:p w:rsidR="00CD220A" w:rsidRPr="00A81AAC" w:rsidRDefault="00DF0148" w:rsidP="00DF0148">
      <w:pPr>
        <w:ind w:left="1440"/>
        <w:rPr>
          <w:sz w:val="26"/>
          <w:u w:val="single"/>
        </w:rPr>
      </w:pPr>
      <w:r w:rsidRPr="00A81AAC">
        <w:rPr>
          <w:sz w:val="26"/>
        </w:rPr>
        <w:t>Reinicie la aplicación, si p</w:t>
      </w:r>
      <w:r w:rsidR="00C72F43" w:rsidRPr="00A81AAC">
        <w:rPr>
          <w:sz w:val="26"/>
        </w:rPr>
        <w:t>ersiste reinicie la PC.</w:t>
      </w:r>
    </w:p>
    <w:p w:rsidR="00CD220A" w:rsidRPr="00A81AAC" w:rsidRDefault="00CD220A" w:rsidP="00CD220A">
      <w:pPr>
        <w:rPr>
          <w:sz w:val="26"/>
        </w:rPr>
      </w:pPr>
    </w:p>
    <w:p w:rsidR="00CD220A" w:rsidRPr="00A81AAC" w:rsidRDefault="00CD220A" w:rsidP="00CD220A">
      <w:pPr>
        <w:pStyle w:val="Prrafodelista"/>
        <w:numPr>
          <w:ilvl w:val="0"/>
          <w:numId w:val="10"/>
        </w:numPr>
        <w:rPr>
          <w:sz w:val="26"/>
        </w:rPr>
      </w:pPr>
      <w:r w:rsidRPr="00A81AAC">
        <w:rPr>
          <w:sz w:val="26"/>
        </w:rPr>
        <w:t>¿Mensaje de error al abrir?</w:t>
      </w:r>
    </w:p>
    <w:p w:rsidR="00CD220A" w:rsidRPr="00A81AAC" w:rsidRDefault="00CD220A" w:rsidP="00CD220A">
      <w:pPr>
        <w:ind w:left="1440"/>
        <w:rPr>
          <w:sz w:val="26"/>
        </w:rPr>
      </w:pPr>
      <w:r w:rsidRPr="00A81AAC">
        <w:rPr>
          <w:sz w:val="26"/>
        </w:rPr>
        <w:t xml:space="preserve">Verifique su archivo </w:t>
      </w:r>
    </w:p>
    <w:p w:rsidR="00CD220A" w:rsidRPr="00A81AAC" w:rsidRDefault="00CD220A" w:rsidP="00CD220A">
      <w:pPr>
        <w:rPr>
          <w:sz w:val="26"/>
        </w:rPr>
      </w:pPr>
    </w:p>
    <w:p w:rsidR="00CD220A" w:rsidRPr="00A81AAC" w:rsidRDefault="00CD220A" w:rsidP="00CD220A">
      <w:pPr>
        <w:pStyle w:val="Prrafodelista"/>
        <w:numPr>
          <w:ilvl w:val="0"/>
          <w:numId w:val="10"/>
        </w:numPr>
        <w:rPr>
          <w:sz w:val="26"/>
        </w:rPr>
      </w:pPr>
      <w:r w:rsidRPr="00A81AAC">
        <w:rPr>
          <w:sz w:val="26"/>
        </w:rPr>
        <w:t>¿No abre la aplicación?</w:t>
      </w:r>
    </w:p>
    <w:p w:rsidR="00CD220A" w:rsidRPr="00A81AAC" w:rsidRDefault="00CD220A" w:rsidP="00CD220A">
      <w:pPr>
        <w:pStyle w:val="Prrafodelista"/>
        <w:ind w:left="1440"/>
        <w:rPr>
          <w:sz w:val="26"/>
        </w:rPr>
      </w:pPr>
      <w:r w:rsidRPr="00A81AAC">
        <w:rPr>
          <w:sz w:val="26"/>
        </w:rPr>
        <w:lastRenderedPageBreak/>
        <w:t>Verifiq</w:t>
      </w:r>
      <w:r w:rsidR="00DF0148" w:rsidRPr="00A81AAC">
        <w:rPr>
          <w:sz w:val="26"/>
        </w:rPr>
        <w:t xml:space="preserve">ue que su sistema es corriendo con normalidad, tenga RAM disponible, de lo contrario reinicie su </w:t>
      </w:r>
      <w:r w:rsidR="007A4121" w:rsidRPr="00A81AAC">
        <w:rPr>
          <w:sz w:val="26"/>
        </w:rPr>
        <w:t>PC</w:t>
      </w:r>
      <w:r w:rsidR="00DF0148" w:rsidRPr="00A81AAC">
        <w:rPr>
          <w:sz w:val="26"/>
        </w:rPr>
        <w:t>.</w:t>
      </w:r>
    </w:p>
    <w:p w:rsidR="00CD220A" w:rsidRPr="00A81AAC" w:rsidRDefault="00CD220A" w:rsidP="00CD220A">
      <w:pPr>
        <w:rPr>
          <w:sz w:val="26"/>
        </w:rPr>
      </w:pPr>
    </w:p>
    <w:p w:rsidR="00CD220A" w:rsidRPr="00A81AAC" w:rsidRDefault="00CD220A" w:rsidP="00CD220A">
      <w:pPr>
        <w:rPr>
          <w:sz w:val="26"/>
        </w:rPr>
      </w:pPr>
    </w:p>
    <w:p w:rsidR="00CD220A" w:rsidRPr="00A81AAC" w:rsidRDefault="00CD220A" w:rsidP="00CD220A">
      <w:pPr>
        <w:rPr>
          <w:sz w:val="26"/>
        </w:rPr>
      </w:pPr>
    </w:p>
    <w:p w:rsidR="00CD220A" w:rsidRPr="00A81AAC" w:rsidRDefault="00CD220A" w:rsidP="003F4135">
      <w:pPr>
        <w:pStyle w:val="Ttulo1"/>
        <w:rPr>
          <w:sz w:val="26"/>
        </w:rPr>
      </w:pPr>
      <w:bookmarkStart w:id="10" w:name="_Toc480492609"/>
      <w:r w:rsidRPr="00A81AAC">
        <w:rPr>
          <w:sz w:val="26"/>
        </w:rPr>
        <w:t>Información de contacto</w:t>
      </w:r>
      <w:bookmarkEnd w:id="10"/>
    </w:p>
    <w:p w:rsidR="00CD220A" w:rsidRPr="00A81AAC" w:rsidRDefault="00CD220A" w:rsidP="00CD220A">
      <w:pPr>
        <w:jc w:val="both"/>
        <w:rPr>
          <w:sz w:val="26"/>
        </w:rPr>
      </w:pPr>
    </w:p>
    <w:p w:rsidR="00CD220A" w:rsidRPr="00A81AAC" w:rsidRDefault="00CD220A" w:rsidP="00CD220A">
      <w:pPr>
        <w:jc w:val="both"/>
        <w:rPr>
          <w:sz w:val="26"/>
        </w:rPr>
      </w:pPr>
      <w:r w:rsidRPr="00A81AAC">
        <w:rPr>
          <w:sz w:val="26"/>
        </w:rPr>
        <w:t xml:space="preserve">Para más información consulte </w:t>
      </w:r>
    </w:p>
    <w:p w:rsidR="005C620B" w:rsidRPr="00A81AAC" w:rsidRDefault="00CD220A" w:rsidP="00CD220A">
      <w:pPr>
        <w:jc w:val="both"/>
        <w:rPr>
          <w:rStyle w:val="Hipervnculo"/>
          <w:sz w:val="26"/>
        </w:rPr>
      </w:pPr>
      <w:r w:rsidRPr="00A81AAC">
        <w:rPr>
          <w:sz w:val="26"/>
        </w:rPr>
        <w:t xml:space="preserve">Sugerencias o comentarios: </w:t>
      </w:r>
      <w:hyperlink r:id="rId11" w:history="1">
        <w:r w:rsidR="005C620B" w:rsidRPr="00A81AAC">
          <w:rPr>
            <w:rStyle w:val="Hipervnculo"/>
            <w:sz w:val="26"/>
          </w:rPr>
          <w:t>201314237@ingenieria.usac.edu.gt</w:t>
        </w:r>
      </w:hyperlink>
    </w:p>
    <w:p w:rsidR="008F1BCA" w:rsidRPr="00A81AAC" w:rsidRDefault="00CD220A" w:rsidP="00EB1FDD">
      <w:pPr>
        <w:jc w:val="both"/>
        <w:rPr>
          <w:sz w:val="26"/>
        </w:rPr>
      </w:pPr>
      <w:r w:rsidRPr="00A81AAC">
        <w:rPr>
          <w:sz w:val="26"/>
        </w:rPr>
        <w:t>Todos los derechos Reservados©</w:t>
      </w:r>
      <w:r w:rsidR="005644EB">
        <w:rPr>
          <w:sz w:val="26"/>
        </w:rPr>
        <w:t>2017</w:t>
      </w:r>
      <w:r w:rsidRPr="00A81AAC">
        <w:rPr>
          <w:sz w:val="26"/>
        </w:rPr>
        <w:t>.</w:t>
      </w:r>
    </w:p>
    <w:sectPr w:rsidR="008F1BCA" w:rsidRPr="00A81AAC" w:rsidSect="00EA6B60">
      <w:pgSz w:w="12240" w:h="15840"/>
      <w:pgMar w:top="1440" w:right="1440" w:bottom="1440" w:left="1440" w:header="720" w:footer="720" w:gutter="0"/>
      <w:pgBorders w:offsetFrom="page">
        <w:top w:val="thinThickSmallGap" w:sz="24" w:space="24" w:color="000000" w:themeColor="text1"/>
        <w:left w:val="thinThickSmallGap" w:sz="24" w:space="24" w:color="000000" w:themeColor="text1"/>
        <w:bottom w:val="thickThinSmallGap" w:sz="24" w:space="24" w:color="000000" w:themeColor="text1"/>
        <w:right w:val="thickThinSmallGap" w:sz="24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8.25pt;visibility:visible;mso-wrap-style:square" o:bullet="t">
        <v:imagedata r:id="rId1" o:title="tempGraph"/>
      </v:shape>
    </w:pict>
  </w:numPicBullet>
  <w:abstractNum w:abstractNumId="0" w15:restartNumberingAfterBreak="0">
    <w:nsid w:val="084F7902"/>
    <w:multiLevelType w:val="hybridMultilevel"/>
    <w:tmpl w:val="CA74486C"/>
    <w:lvl w:ilvl="0" w:tplc="4984D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11F6"/>
    <w:multiLevelType w:val="hybridMultilevel"/>
    <w:tmpl w:val="6FFED0B2"/>
    <w:lvl w:ilvl="0" w:tplc="B0E856CE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7E0D66"/>
    <w:multiLevelType w:val="hybridMultilevel"/>
    <w:tmpl w:val="06649ECA"/>
    <w:lvl w:ilvl="0" w:tplc="F3C458D4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97B5A"/>
    <w:multiLevelType w:val="hybridMultilevel"/>
    <w:tmpl w:val="19C27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A7F26"/>
    <w:multiLevelType w:val="hybridMultilevel"/>
    <w:tmpl w:val="5EC2C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F0139"/>
    <w:multiLevelType w:val="hybridMultilevel"/>
    <w:tmpl w:val="331647A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D37A6"/>
    <w:multiLevelType w:val="hybridMultilevel"/>
    <w:tmpl w:val="191EF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C1B5B"/>
    <w:multiLevelType w:val="hybridMultilevel"/>
    <w:tmpl w:val="3E6891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54C05"/>
    <w:multiLevelType w:val="hybridMultilevel"/>
    <w:tmpl w:val="5A7E2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466CC"/>
    <w:multiLevelType w:val="hybridMultilevel"/>
    <w:tmpl w:val="D35E4E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E5757D"/>
    <w:multiLevelType w:val="hybridMultilevel"/>
    <w:tmpl w:val="FE7CA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133ED"/>
    <w:multiLevelType w:val="hybridMultilevel"/>
    <w:tmpl w:val="82F4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F4C34"/>
    <w:multiLevelType w:val="hybridMultilevel"/>
    <w:tmpl w:val="60B465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CE4357"/>
    <w:multiLevelType w:val="hybridMultilevel"/>
    <w:tmpl w:val="C436C5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3"/>
  </w:num>
  <w:num w:numId="5">
    <w:abstractNumId w:val="1"/>
  </w:num>
  <w:num w:numId="6">
    <w:abstractNumId w:val="0"/>
  </w:num>
  <w:num w:numId="7">
    <w:abstractNumId w:val="9"/>
  </w:num>
  <w:num w:numId="8">
    <w:abstractNumId w:val="3"/>
  </w:num>
  <w:num w:numId="9">
    <w:abstractNumId w:val="6"/>
  </w:num>
  <w:num w:numId="10">
    <w:abstractNumId w:val="11"/>
  </w:num>
  <w:num w:numId="11">
    <w:abstractNumId w:val="5"/>
  </w:num>
  <w:num w:numId="12">
    <w:abstractNumId w:val="4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CA"/>
    <w:rsid w:val="000210B1"/>
    <w:rsid w:val="0002787C"/>
    <w:rsid w:val="00065F46"/>
    <w:rsid w:val="0007262F"/>
    <w:rsid w:val="0007584B"/>
    <w:rsid w:val="00100474"/>
    <w:rsid w:val="00107A04"/>
    <w:rsid w:val="001814A8"/>
    <w:rsid w:val="0023550F"/>
    <w:rsid w:val="00271314"/>
    <w:rsid w:val="002A5EF9"/>
    <w:rsid w:val="002D70B2"/>
    <w:rsid w:val="002F02FA"/>
    <w:rsid w:val="00340C6B"/>
    <w:rsid w:val="00366522"/>
    <w:rsid w:val="00384417"/>
    <w:rsid w:val="00393C39"/>
    <w:rsid w:val="003D133D"/>
    <w:rsid w:val="003F4135"/>
    <w:rsid w:val="00474281"/>
    <w:rsid w:val="004E1B50"/>
    <w:rsid w:val="00556758"/>
    <w:rsid w:val="005644EB"/>
    <w:rsid w:val="00581564"/>
    <w:rsid w:val="00585B4D"/>
    <w:rsid w:val="005C620B"/>
    <w:rsid w:val="005D1388"/>
    <w:rsid w:val="00600A47"/>
    <w:rsid w:val="006F334F"/>
    <w:rsid w:val="007120A4"/>
    <w:rsid w:val="007477F8"/>
    <w:rsid w:val="0079728D"/>
    <w:rsid w:val="007A4121"/>
    <w:rsid w:val="007B41CA"/>
    <w:rsid w:val="007E5F5C"/>
    <w:rsid w:val="008032D7"/>
    <w:rsid w:val="00860367"/>
    <w:rsid w:val="008F1BCA"/>
    <w:rsid w:val="009F13FC"/>
    <w:rsid w:val="00A22B08"/>
    <w:rsid w:val="00A81AAC"/>
    <w:rsid w:val="00A96DC5"/>
    <w:rsid w:val="00B416CA"/>
    <w:rsid w:val="00B716EB"/>
    <w:rsid w:val="00C16D22"/>
    <w:rsid w:val="00C5116B"/>
    <w:rsid w:val="00C72F43"/>
    <w:rsid w:val="00CB3DEE"/>
    <w:rsid w:val="00CD220A"/>
    <w:rsid w:val="00D27F2B"/>
    <w:rsid w:val="00D32427"/>
    <w:rsid w:val="00DD764E"/>
    <w:rsid w:val="00DF0148"/>
    <w:rsid w:val="00E0522D"/>
    <w:rsid w:val="00E05C29"/>
    <w:rsid w:val="00E96464"/>
    <w:rsid w:val="00EA6B60"/>
    <w:rsid w:val="00EB1FDD"/>
    <w:rsid w:val="00F53FB9"/>
    <w:rsid w:val="00FA03FD"/>
    <w:rsid w:val="00FB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3BA2AE-6801-4995-9C56-86E711584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F413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F413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F5C"/>
    <w:pPr>
      <w:keepNext/>
      <w:keepLines/>
      <w:numPr>
        <w:numId w:val="13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41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413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413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Ttulo"/>
    <w:next w:val="Normal"/>
    <w:link w:val="TITULOCar"/>
    <w:rsid w:val="002A5EF9"/>
    <w:pPr>
      <w:spacing w:line="360" w:lineRule="auto"/>
    </w:pPr>
    <w:rPr>
      <w:color w:val="2F5496" w:themeColor="accent5" w:themeShade="BF"/>
      <w:u w:val="single" w:color="AEAAAA" w:themeColor="background2" w:themeShade="BF"/>
    </w:rPr>
  </w:style>
  <w:style w:type="character" w:customStyle="1" w:styleId="TITULOCar">
    <w:name w:val="TITULO Car"/>
    <w:basedOn w:val="TtuloCar"/>
    <w:link w:val="TITULO"/>
    <w:rsid w:val="002A5EF9"/>
    <w:rPr>
      <w:rFonts w:asciiTheme="majorHAnsi" w:eastAsiaTheme="majorEastAsia" w:hAnsiTheme="majorHAnsi" w:cstheme="majorBidi"/>
      <w:caps/>
      <w:color w:val="2F5496" w:themeColor="accent5" w:themeShade="BF"/>
      <w:spacing w:val="-10"/>
      <w:kern w:val="28"/>
      <w:sz w:val="56"/>
      <w:szCs w:val="56"/>
      <w:u w:val="single" w:color="AEAAAA" w:themeColor="background2" w:themeShade="BF"/>
      <w:lang w:val="es-GT"/>
    </w:rPr>
  </w:style>
  <w:style w:type="paragraph" w:styleId="Ttulo">
    <w:name w:val="Title"/>
    <w:basedOn w:val="Normal"/>
    <w:next w:val="Normal"/>
    <w:link w:val="TtuloCar"/>
    <w:uiPriority w:val="10"/>
    <w:qFormat/>
    <w:rsid w:val="003F413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F413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4Car">
    <w:name w:val="Título 4 Car"/>
    <w:basedOn w:val="Fuentedeprrafopredeter"/>
    <w:link w:val="Ttulo4"/>
    <w:uiPriority w:val="9"/>
    <w:rsid w:val="003F4135"/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Prrafodelista">
    <w:name w:val="List Paragraph"/>
    <w:basedOn w:val="Normal"/>
    <w:uiPriority w:val="34"/>
    <w:qFormat/>
    <w:rsid w:val="008F1B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F413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413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4135"/>
    <w:rPr>
      <w:color w:val="000000" w:themeColor="text1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220A"/>
    <w:rPr>
      <w:color w:val="0563C1" w:themeColor="hyperlink"/>
      <w:u w:val="singl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413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413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E5F5C"/>
    <w:rPr>
      <w:rFonts w:asciiTheme="majorHAnsi" w:eastAsiaTheme="majorEastAsia" w:hAnsiTheme="majorHAnsi" w:cstheme="majorBidi"/>
      <w:b/>
      <w:sz w:val="36"/>
      <w:szCs w:val="3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3F413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413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413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413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413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413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413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F413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F413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F413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413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4135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F413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F413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F413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413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F413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F4135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41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135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53F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3FB9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F53FB9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mailto:201314237@ingenieria.usac.edu.g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59BA-AE2F-4138-9ECA-3C8D01D11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</dc:creator>
  <cp:keywords/>
  <dc:description/>
  <cp:lastModifiedBy>Herberth Obregon</cp:lastModifiedBy>
  <cp:revision>5</cp:revision>
  <cp:lastPrinted>2015-03-09T01:26:00Z</cp:lastPrinted>
  <dcterms:created xsi:type="dcterms:W3CDTF">2017-04-21T04:47:00Z</dcterms:created>
  <dcterms:modified xsi:type="dcterms:W3CDTF">2017-04-21T05:13:00Z</dcterms:modified>
</cp:coreProperties>
</file>